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12" w:rsidRPr="00C87945" w:rsidRDefault="002D02AA" w:rsidP="002D02AA">
      <w:pPr>
        <w:jc w:val="center"/>
        <w:rPr>
          <w:b/>
          <w:sz w:val="28"/>
          <w:szCs w:val="28"/>
        </w:rPr>
      </w:pPr>
      <w:r w:rsidRPr="00C87945">
        <w:rPr>
          <w:b/>
          <w:sz w:val="28"/>
          <w:szCs w:val="28"/>
        </w:rPr>
        <w:t>Грипп и ОРВИ: общие рекомендации по профилактике</w:t>
      </w:r>
    </w:p>
    <w:p w:rsidR="002D02AA" w:rsidRPr="00C87945" w:rsidRDefault="002D02AA" w:rsidP="002D02AA">
      <w:pPr>
        <w:ind w:firstLine="709"/>
        <w:rPr>
          <w:b/>
          <w:sz w:val="28"/>
          <w:szCs w:val="28"/>
        </w:rPr>
      </w:pPr>
    </w:p>
    <w:p w:rsidR="002D02AA" w:rsidRPr="00C87945" w:rsidRDefault="00C87945" w:rsidP="00161FF7">
      <w:pPr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Простудные заболевания набирают силу в начале зимы и могут испортить и новогодние праздники, и все каникулы. Чтобы сохранить здоровье, силы и прекрасное настроение для близких, стоит провести профилактику гриппа и ОРВИ. Вирусные заболевания и бытовые простуды можно предотвратить, если принять необходимые меры профилактики.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От человека к человеку вирус может передаваться по воздуху при кашле, чихании и просто дыхании – это аэрогенный (воздушно-капельный) путь передачи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Чаще можно заразиться контактным способом, при попадании вирусных частиц на руки. Подержавшись, например, за поручень в транспорте, человек трогает губы или нос, что приводит к инфекционному заболеванию.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Зная механизмы передачи вирусов, легко понять, как не заболеть гриппом или ОРВИ во время эпидемии.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збегайте контактов с </w:t>
      </w:r>
      <w:proofErr w:type="gramStart"/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заболевшими</w:t>
      </w:r>
      <w:proofErr w:type="gramEnd"/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Держитесь подальше от тех, кто уже заболел – как минимум на расстоянии 2-х метров. Даже при дыхании и разговоре носитель распространяет вирусы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Заразить респираторной инфекцией человек может за день до появления первых симптомов, а самый опасный период — это второй – четвертый день болезни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Опасность заражения проходит на следующий день после снижения температуры до нормальных значений.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Вот еще несколько советов, как не заболеть зимой и осенью:</w:t>
      </w:r>
    </w:p>
    <w:p w:rsidR="00C87945" w:rsidRPr="00C87945" w:rsidRDefault="00C87945" w:rsidP="00214F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В сезон простуд, по возможности, избегайте массового скопления людей и общественного транспорта.</w:t>
      </w:r>
    </w:p>
    <w:p w:rsidR="00C87945" w:rsidRPr="00C87945" w:rsidRDefault="00C87945" w:rsidP="00214F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Отворачивайтесь, когда кто-нибудь чихает или кашляет.</w:t>
      </w:r>
    </w:p>
    <w:p w:rsidR="00C87945" w:rsidRPr="00C87945" w:rsidRDefault="00C87945" w:rsidP="00214F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Держитесь за поручни в транспорте в перчатках.</w:t>
      </w:r>
    </w:p>
    <w:p w:rsidR="00C87945" w:rsidRPr="00C87945" w:rsidRDefault="00C87945" w:rsidP="00214F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Пользуйтесь банковскими картами, так как вирус передается через деньги – он сохраняется на поверхности банкнот от 1 до 3 дней.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Как не заболеть гриппом, если дома больной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Если дома больной вирусной инфекцией, а вам приходится за ним ухаживать, соблюдайте несколько правил: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— Изолируйте больного — выделите ему отдельную комнату, если это возможно. У него должна быть своя посуда, полотенце и т.д.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— После контакта с больным и с предметами, которые он трогал, тщательно мойте руки с мылом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— Несколько раз в день проветривайте помещение, мойте пол с дезинфицирующим средством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—</w:t>
      </w:r>
      <w:r w:rsidR="00D67C48">
        <w:rPr>
          <w:sz w:val="28"/>
          <w:szCs w:val="28"/>
        </w:rPr>
        <w:t xml:space="preserve"> П</w:t>
      </w:r>
      <w:r w:rsidRPr="00C87945">
        <w:rPr>
          <w:sz w:val="28"/>
          <w:szCs w:val="28"/>
        </w:rPr>
        <w:t>оддерживайте оптимальную влажность воздуха в комнате, увлажняйте слизистую носа, соблюдайте здоровый образ жизни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Мойте руки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Респираторно-вирусными инфекциями можно заразиться через рукопожатие, ручку двери, кнопки лифта и другие предметы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Для профилактики мойте руки чаще, постарайтесь не трогать нос, рот, не трите глаза руками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Мыть руки нужно с мылом, достаточно долго и тщательно – 20-30 секунд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 xml:space="preserve">Если возможности </w:t>
      </w:r>
      <w:proofErr w:type="gramStart"/>
      <w:r w:rsidRPr="00C87945">
        <w:rPr>
          <w:sz w:val="28"/>
          <w:szCs w:val="28"/>
        </w:rPr>
        <w:t>помыть руки нет, используйте антибактериальные гели и салфетки</w:t>
      </w:r>
      <w:proofErr w:type="gramEnd"/>
      <w:r w:rsidRPr="00C87945">
        <w:rPr>
          <w:sz w:val="28"/>
          <w:szCs w:val="28"/>
        </w:rPr>
        <w:t>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Дезинфицируйте предметы, к которым прикасаетесь чаще всего – телефон, компьютерную клавиатуру, подлокотники кресла, ручку офисного чайника.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Сделайте прививку от гриппа</w:t>
      </w:r>
    </w:p>
    <w:p w:rsidR="00C87945" w:rsidRPr="00C87945" w:rsidRDefault="0037088D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  <w:r w:rsidR="00C87945" w:rsidRPr="00C87945">
        <w:rPr>
          <w:sz w:val="28"/>
          <w:szCs w:val="28"/>
        </w:rPr>
        <w:t xml:space="preserve"> мера профилактики — вакцинация.</w:t>
      </w:r>
      <w:r w:rsidR="00D67C48">
        <w:rPr>
          <w:sz w:val="28"/>
          <w:szCs w:val="28"/>
        </w:rPr>
        <w:t xml:space="preserve"> </w:t>
      </w:r>
      <w:r w:rsidR="00C87945" w:rsidRPr="00C87945">
        <w:rPr>
          <w:sz w:val="28"/>
          <w:szCs w:val="28"/>
        </w:rPr>
        <w:t xml:space="preserve">Прививку от гриппа делают раз в год, важно сделать это </w:t>
      </w:r>
      <w:r w:rsidR="00D67C48">
        <w:rPr>
          <w:sz w:val="28"/>
          <w:szCs w:val="28"/>
        </w:rPr>
        <w:t>заранее, еще</w:t>
      </w:r>
      <w:r w:rsidR="00C87945" w:rsidRPr="00C87945">
        <w:rPr>
          <w:sz w:val="28"/>
          <w:szCs w:val="28"/>
        </w:rPr>
        <w:t xml:space="preserve"> до наступления эпидемии.</w:t>
      </w:r>
      <w:r>
        <w:rPr>
          <w:sz w:val="28"/>
          <w:szCs w:val="28"/>
        </w:rPr>
        <w:t xml:space="preserve"> Оптимальные сроки проведения вакцинации сентябрь-октябрь.</w:t>
      </w:r>
      <w:r w:rsidR="00C87945" w:rsidRPr="00C87945">
        <w:rPr>
          <w:sz w:val="28"/>
          <w:szCs w:val="28"/>
        </w:rPr>
        <w:t xml:space="preserve"> 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Оптимизируйте влажность воздуха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Поддерживайте оптимальную влажность воздуха в помещении – 50-70% и температуру около 20 градусов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Вирусы хорошо себя чувствуют при влажности около 35%, а при влажности выше 50% их выживаемость значительно снижается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Кроме того, оптимальная влажность не дает слизистой носа пересыхать.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Правильно одевайтесь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Вопреки распространенному мнению переохлаждение само по себе – не причина ОРЗ и гриппа, их вызывают вирусы. Однако</w:t>
      </w:r>
      <w:proofErr w:type="gramStart"/>
      <w:r w:rsidRPr="00C87945">
        <w:rPr>
          <w:sz w:val="28"/>
          <w:szCs w:val="28"/>
        </w:rPr>
        <w:t>,</w:t>
      </w:r>
      <w:proofErr w:type="gramEnd"/>
      <w:r w:rsidRPr="00C87945">
        <w:rPr>
          <w:sz w:val="28"/>
          <w:szCs w:val="28"/>
        </w:rPr>
        <w:t xml:space="preserve"> длительное нахождение на морозе при сильном ветре может привести к ослаблению защитных сил организма, риниту, отиту, невралгии, обострению хронических болезней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Зимой очень важно не замерзнуть и не вспотеть, поэтому одеваться нужно в три-четыре слоя одежды. Если станет жарко – лишнее всегда можно снять.</w:t>
      </w:r>
      <w:r w:rsidR="00D67C48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Не забывайте про теплую шапку, обувь с утеплителем на толстой подошве и варежки. Рот и нос лучше закрыть шарфом, чтобы предотвратить воздействие холодного воздуха на верхние дыхательные пути.</w:t>
      </w:r>
    </w:p>
    <w:p w:rsidR="00C87945" w:rsidRPr="00D67C48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7C48">
        <w:rPr>
          <w:rFonts w:ascii="Times New Roman" w:hAnsi="Times New Roman" w:cs="Times New Roman"/>
          <w:i/>
          <w:color w:val="auto"/>
          <w:sz w:val="28"/>
          <w:szCs w:val="28"/>
        </w:rPr>
        <w:t>Поддерживайте здоровый образ жизни</w:t>
      </w:r>
    </w:p>
    <w:p w:rsidR="00C87945" w:rsidRP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Чтобы защитные силы организма не истощались, помогут простые правила, о которых обычно все забывают: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Спите не менее 7-8 часов в сутки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Гуляйте на свежем воздухе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Регулярно делайте физические упражнения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Разумно закаляйтесь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Правильно питайтесь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Избегайте стрессовых ситуаций</w:t>
      </w:r>
    </w:p>
    <w:p w:rsidR="00C87945" w:rsidRPr="00C87945" w:rsidRDefault="00C87945" w:rsidP="00214FD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Не злоупотребляйте алкоголем и курением</w:t>
      </w:r>
    </w:p>
    <w:p w:rsidR="00C87945" w:rsidRPr="00053064" w:rsidRDefault="00C87945" w:rsidP="00161FF7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3064">
        <w:rPr>
          <w:rFonts w:ascii="Times New Roman" w:hAnsi="Times New Roman" w:cs="Times New Roman"/>
          <w:i/>
          <w:color w:val="auto"/>
          <w:sz w:val="28"/>
          <w:szCs w:val="28"/>
        </w:rPr>
        <w:t>Ношение медицинской маски для профилактики</w:t>
      </w:r>
    </w:p>
    <w:p w:rsidR="00C87945" w:rsidRDefault="00C87945" w:rsidP="00161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945">
        <w:rPr>
          <w:sz w:val="28"/>
          <w:szCs w:val="28"/>
        </w:rPr>
        <w:t>Специалисты ВОЗ (Всемирной организации здравоохранения) считают, что ношение медицинской маски – не гарант защиты от инфекции, ее эффективность – всего лишь 30%.</w:t>
      </w:r>
      <w:r w:rsidR="00053064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Вирусные частицы очень маленькие, они легко проникают через маску.</w:t>
      </w:r>
      <w:r w:rsidR="00053064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Медицинскую маску лучше одеть на больного, чтобы предотвратить распространение зараженной слюны при кашле и чихании.</w:t>
      </w:r>
      <w:r w:rsidR="00053064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>Если вы находитесь в непосредственном контакте с больным, ухаживаете за ним дома, маску можно надеть и на себя.</w:t>
      </w:r>
      <w:r w:rsidR="00053064">
        <w:rPr>
          <w:sz w:val="28"/>
          <w:szCs w:val="28"/>
        </w:rPr>
        <w:t xml:space="preserve"> </w:t>
      </w:r>
      <w:r w:rsidRPr="00C87945">
        <w:rPr>
          <w:sz w:val="28"/>
          <w:szCs w:val="28"/>
        </w:rPr>
        <w:t xml:space="preserve">Маска должна плотно закрывать рот и нос без зазоров, менять ее нужно </w:t>
      </w:r>
      <w:r w:rsidR="00053064" w:rsidRPr="00C87945">
        <w:rPr>
          <w:sz w:val="28"/>
          <w:szCs w:val="28"/>
        </w:rPr>
        <w:t>не реже, чем раз в 4 часа</w:t>
      </w:r>
      <w:r w:rsidRPr="00C87945">
        <w:rPr>
          <w:sz w:val="28"/>
          <w:szCs w:val="28"/>
        </w:rPr>
        <w:t>. После смены маски обязательно вымойте руки с мылом.</w:t>
      </w:r>
    </w:p>
    <w:p w:rsidR="00954048" w:rsidRDefault="00954048" w:rsidP="00161FF7">
      <w:pPr>
        <w:ind w:firstLine="709"/>
        <w:jc w:val="both"/>
        <w:rPr>
          <w:b/>
          <w:i/>
          <w:sz w:val="28"/>
          <w:szCs w:val="28"/>
        </w:rPr>
      </w:pPr>
    </w:p>
    <w:p w:rsidR="00053064" w:rsidRPr="001B1D2C" w:rsidRDefault="00053064" w:rsidP="00161FF7">
      <w:pPr>
        <w:ind w:firstLine="709"/>
        <w:jc w:val="both"/>
        <w:rPr>
          <w:b/>
          <w:i/>
          <w:sz w:val="28"/>
          <w:szCs w:val="28"/>
        </w:rPr>
      </w:pPr>
      <w:r w:rsidRPr="001B1D2C">
        <w:rPr>
          <w:b/>
          <w:i/>
          <w:sz w:val="28"/>
          <w:szCs w:val="28"/>
        </w:rPr>
        <w:t>Если, несмотря на все меры профилактики, вы, все же, заболели – останьтесь дома, чтобы не заражать других людей. Рекомендуется незамедлительно обратиться к квалифицированной медицинской помощи  и лекарственные препараты следует принимать только по назначению врача.</w:t>
      </w:r>
    </w:p>
    <w:p w:rsidR="00954048" w:rsidRDefault="00954048" w:rsidP="00161F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1FF7" w:rsidRDefault="00161FF7" w:rsidP="00161F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.</w:t>
      </w:r>
    </w:p>
    <w:sectPr w:rsidR="00161FF7" w:rsidSect="00954048">
      <w:pgSz w:w="11907" w:h="16840" w:code="9"/>
      <w:pgMar w:top="737" w:right="851" w:bottom="73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2AEF"/>
    <w:multiLevelType w:val="multilevel"/>
    <w:tmpl w:val="7A6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A2206"/>
    <w:multiLevelType w:val="multilevel"/>
    <w:tmpl w:val="DCB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07C12"/>
    <w:rsid w:val="0001156A"/>
    <w:rsid w:val="00016213"/>
    <w:rsid w:val="000320E7"/>
    <w:rsid w:val="000421CE"/>
    <w:rsid w:val="00053064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1FF7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B1D2C"/>
    <w:rsid w:val="001C1604"/>
    <w:rsid w:val="001C4780"/>
    <w:rsid w:val="001F4D09"/>
    <w:rsid w:val="002103BB"/>
    <w:rsid w:val="00214FD5"/>
    <w:rsid w:val="00232390"/>
    <w:rsid w:val="00242ED0"/>
    <w:rsid w:val="00251964"/>
    <w:rsid w:val="0026269C"/>
    <w:rsid w:val="00265DF7"/>
    <w:rsid w:val="00287F23"/>
    <w:rsid w:val="00292E77"/>
    <w:rsid w:val="00295A83"/>
    <w:rsid w:val="002C5450"/>
    <w:rsid w:val="002C703C"/>
    <w:rsid w:val="002D02AA"/>
    <w:rsid w:val="002D5763"/>
    <w:rsid w:val="002D6777"/>
    <w:rsid w:val="002D749D"/>
    <w:rsid w:val="002D7E1F"/>
    <w:rsid w:val="003063F9"/>
    <w:rsid w:val="00310611"/>
    <w:rsid w:val="00312605"/>
    <w:rsid w:val="00314B87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7088D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012"/>
    <w:rsid w:val="007F0F78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45AAA"/>
    <w:rsid w:val="00952D2D"/>
    <w:rsid w:val="00954048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23EC"/>
    <w:rsid w:val="009C532F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B0BF6"/>
    <w:rsid w:val="00AE4A22"/>
    <w:rsid w:val="00B03BB4"/>
    <w:rsid w:val="00B20E72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E5CFE"/>
    <w:rsid w:val="00BF3171"/>
    <w:rsid w:val="00C026B0"/>
    <w:rsid w:val="00C04766"/>
    <w:rsid w:val="00C14166"/>
    <w:rsid w:val="00C20F0B"/>
    <w:rsid w:val="00C30479"/>
    <w:rsid w:val="00C42760"/>
    <w:rsid w:val="00C47975"/>
    <w:rsid w:val="00C51BD1"/>
    <w:rsid w:val="00C5762B"/>
    <w:rsid w:val="00C87945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67C48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4A14-1973-4F4B-9985-04FF92B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8</cp:revision>
  <cp:lastPrinted>2016-12-21T07:35:00Z</cp:lastPrinted>
  <dcterms:created xsi:type="dcterms:W3CDTF">2018-12-21T11:25:00Z</dcterms:created>
  <dcterms:modified xsi:type="dcterms:W3CDTF">2019-09-18T10:49:00Z</dcterms:modified>
</cp:coreProperties>
</file>